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D5" w:rsidRDefault="006C19D5" w:rsidP="00257E0F">
      <w:pPr>
        <w:jc w:val="center"/>
        <w:rPr>
          <w:rFonts w:ascii="Sylfaen" w:hAnsi="Sylfaen"/>
          <w:b/>
          <w:i/>
          <w:sz w:val="28"/>
          <w:szCs w:val="28"/>
        </w:rPr>
      </w:pPr>
    </w:p>
    <w:p w:rsidR="006C19D5" w:rsidRDefault="006C19D5" w:rsidP="00257E0F">
      <w:pPr>
        <w:jc w:val="center"/>
        <w:rPr>
          <w:rFonts w:ascii="Sylfaen" w:hAnsi="Sylfaen"/>
          <w:b/>
          <w:i/>
          <w:sz w:val="28"/>
          <w:szCs w:val="28"/>
        </w:rPr>
      </w:pPr>
    </w:p>
    <w:p w:rsidR="00260202" w:rsidRPr="00AC363C" w:rsidRDefault="00257E0F" w:rsidP="00257E0F">
      <w:pPr>
        <w:jc w:val="center"/>
        <w:rPr>
          <w:rFonts w:ascii="Sylfaen" w:hAnsi="Sylfaen"/>
          <w:b/>
          <w:i/>
          <w:sz w:val="28"/>
          <w:szCs w:val="28"/>
        </w:rPr>
      </w:pPr>
      <w:proofErr w:type="spellStart"/>
      <w:r w:rsidRPr="00AC363C">
        <w:rPr>
          <w:rFonts w:ascii="Sylfaen" w:hAnsi="Sylfaen"/>
          <w:b/>
          <w:i/>
          <w:sz w:val="28"/>
          <w:szCs w:val="28"/>
        </w:rPr>
        <w:t>Հաստատում</w:t>
      </w:r>
      <w:proofErr w:type="spellEnd"/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proofErr w:type="spellStart"/>
      <w:r w:rsidRPr="00AC363C">
        <w:rPr>
          <w:rFonts w:ascii="Sylfaen" w:hAnsi="Sylfaen"/>
          <w:b/>
          <w:i/>
          <w:sz w:val="28"/>
          <w:szCs w:val="28"/>
        </w:rPr>
        <w:t>եմ</w:t>
      </w:r>
      <w:proofErr w:type="spellEnd"/>
      <w:r w:rsidRPr="00AC363C">
        <w:rPr>
          <w:rFonts w:ascii="Sylfaen" w:hAnsi="Sylfaen"/>
          <w:b/>
          <w:i/>
          <w:sz w:val="28"/>
          <w:szCs w:val="28"/>
        </w:rPr>
        <w:t>՝</w:t>
      </w:r>
    </w:p>
    <w:p w:rsidR="00257E0F" w:rsidRPr="00AC363C" w:rsidRDefault="00257E0F" w:rsidP="00257E0F">
      <w:pPr>
        <w:jc w:val="center"/>
        <w:rPr>
          <w:rFonts w:ascii="Sylfaen" w:hAnsi="Sylfaen"/>
          <w:b/>
          <w:i/>
          <w:sz w:val="28"/>
          <w:szCs w:val="28"/>
        </w:rPr>
      </w:pPr>
    </w:p>
    <w:p w:rsidR="00257E0F" w:rsidRPr="00AC363C" w:rsidRDefault="001B47AB" w:rsidP="00257E0F">
      <w:pPr>
        <w:rPr>
          <w:rFonts w:ascii="Sylfaen" w:hAnsi="Sylfaen"/>
          <w:b/>
          <w:i/>
          <w:sz w:val="28"/>
          <w:szCs w:val="28"/>
        </w:rPr>
      </w:pPr>
      <w:proofErr w:type="spellStart"/>
      <w:r>
        <w:rPr>
          <w:rFonts w:ascii="Sylfaen" w:hAnsi="Sylfaen"/>
          <w:b/>
          <w:i/>
          <w:sz w:val="28"/>
          <w:szCs w:val="28"/>
        </w:rPr>
        <w:t>Լեռնավանի</w:t>
      </w:r>
      <w:proofErr w:type="spellEnd"/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proofErr w:type="spellStart"/>
      <w:r>
        <w:rPr>
          <w:rFonts w:ascii="Sylfaen" w:hAnsi="Sylfaen"/>
          <w:b/>
          <w:i/>
          <w:sz w:val="28"/>
          <w:szCs w:val="28"/>
        </w:rPr>
        <w:t>միջնակարգ</w:t>
      </w:r>
      <w:proofErr w:type="spellEnd"/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proofErr w:type="spellStart"/>
      <w:r w:rsidR="00257E0F" w:rsidRPr="00F3440F">
        <w:rPr>
          <w:rFonts w:ascii="Sylfaen" w:hAnsi="Sylfaen"/>
          <w:b/>
          <w:i/>
          <w:sz w:val="28"/>
          <w:szCs w:val="28"/>
        </w:rPr>
        <w:t>դպրոց</w:t>
      </w:r>
      <w:proofErr w:type="spellEnd"/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proofErr w:type="spellStart"/>
      <w:r w:rsidR="00257E0F" w:rsidRPr="00AC363C">
        <w:rPr>
          <w:rFonts w:ascii="Sylfaen" w:hAnsi="Sylfaen"/>
          <w:b/>
          <w:i/>
          <w:sz w:val="28"/>
          <w:szCs w:val="28"/>
        </w:rPr>
        <w:t>Տնօրեն</w:t>
      </w:r>
      <w:proofErr w:type="spellEnd"/>
      <w:r w:rsidR="00257E0F" w:rsidRPr="00AC363C">
        <w:rPr>
          <w:rFonts w:ascii="Sylfaen" w:hAnsi="Sylfaen"/>
          <w:b/>
          <w:i/>
          <w:sz w:val="28"/>
          <w:szCs w:val="28"/>
        </w:rPr>
        <w:t xml:space="preserve"> ՝</w:t>
      </w:r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r>
        <w:rPr>
          <w:rFonts w:ascii="Sylfaen" w:hAnsi="Sylfaen"/>
          <w:b/>
          <w:i/>
          <w:sz w:val="28"/>
          <w:szCs w:val="28"/>
        </w:rPr>
        <w:t>Պ</w:t>
      </w:r>
      <w:r w:rsidR="00257E0F" w:rsidRPr="00AC363C">
        <w:rPr>
          <w:rFonts w:ascii="Sylfaen" w:hAnsi="Sylfaen"/>
          <w:b/>
          <w:i/>
          <w:sz w:val="28"/>
          <w:szCs w:val="28"/>
        </w:rPr>
        <w:t>.</w:t>
      </w:r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proofErr w:type="spellStart"/>
      <w:r w:rsidR="003317F4">
        <w:rPr>
          <w:rFonts w:ascii="Sylfaen" w:hAnsi="Sylfaen"/>
          <w:b/>
          <w:i/>
          <w:sz w:val="28"/>
          <w:szCs w:val="28"/>
        </w:rPr>
        <w:t>Վարդան</w:t>
      </w:r>
      <w:r w:rsidR="00257E0F" w:rsidRPr="00AC363C">
        <w:rPr>
          <w:rFonts w:ascii="Sylfaen" w:hAnsi="Sylfaen"/>
          <w:b/>
          <w:i/>
          <w:sz w:val="28"/>
          <w:szCs w:val="28"/>
        </w:rPr>
        <w:t>յան</w:t>
      </w:r>
      <w:proofErr w:type="spellEnd"/>
    </w:p>
    <w:p w:rsidR="00257E0F" w:rsidRPr="00AC363C" w:rsidRDefault="00257E0F" w:rsidP="00257E0F">
      <w:pPr>
        <w:jc w:val="center"/>
        <w:rPr>
          <w:rFonts w:ascii="Sylfaen" w:hAnsi="Sylfaen"/>
          <w:b/>
          <w:i/>
          <w:sz w:val="28"/>
          <w:szCs w:val="28"/>
        </w:rPr>
      </w:pPr>
    </w:p>
    <w:p w:rsidR="00257E0F" w:rsidRPr="00AC363C" w:rsidRDefault="00257E0F" w:rsidP="00257E0F">
      <w:pPr>
        <w:jc w:val="center"/>
        <w:rPr>
          <w:rFonts w:ascii="Sylfaen" w:hAnsi="Sylfaen"/>
          <w:b/>
          <w:i/>
          <w:sz w:val="28"/>
          <w:szCs w:val="28"/>
        </w:rPr>
      </w:pPr>
      <w:proofErr w:type="spellStart"/>
      <w:r w:rsidRPr="00AC363C">
        <w:rPr>
          <w:rFonts w:ascii="Sylfaen" w:hAnsi="Sylfaen"/>
          <w:b/>
          <w:i/>
          <w:sz w:val="28"/>
          <w:szCs w:val="28"/>
        </w:rPr>
        <w:t>Գնումների</w:t>
      </w:r>
      <w:proofErr w:type="spellEnd"/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proofErr w:type="spellStart"/>
      <w:proofErr w:type="gramStart"/>
      <w:r w:rsidRPr="00AC363C">
        <w:rPr>
          <w:rFonts w:ascii="Sylfaen" w:hAnsi="Sylfaen"/>
          <w:b/>
          <w:i/>
          <w:sz w:val="28"/>
          <w:szCs w:val="28"/>
        </w:rPr>
        <w:t>Պլան</w:t>
      </w:r>
      <w:proofErr w:type="spellEnd"/>
      <w:r w:rsidR="0087113F">
        <w:rPr>
          <w:rFonts w:ascii="Sylfaen" w:hAnsi="Sylfaen"/>
          <w:b/>
          <w:i/>
          <w:sz w:val="28"/>
          <w:szCs w:val="28"/>
        </w:rPr>
        <w:t xml:space="preserve"> </w:t>
      </w:r>
      <w:r w:rsidR="003130D6">
        <w:rPr>
          <w:rFonts w:ascii="Sylfaen" w:hAnsi="Sylfaen"/>
          <w:b/>
          <w:i/>
          <w:sz w:val="28"/>
          <w:szCs w:val="28"/>
        </w:rPr>
        <w:t xml:space="preserve"> </w:t>
      </w:r>
      <w:r w:rsidR="0087113F">
        <w:rPr>
          <w:rFonts w:ascii="Sylfaen" w:hAnsi="Sylfaen"/>
          <w:b/>
          <w:i/>
          <w:sz w:val="28"/>
          <w:szCs w:val="28"/>
        </w:rPr>
        <w:t>2021</w:t>
      </w:r>
      <w:r w:rsidRPr="00AC363C">
        <w:rPr>
          <w:rFonts w:ascii="Sylfaen" w:hAnsi="Sylfaen"/>
          <w:b/>
          <w:i/>
          <w:sz w:val="28"/>
          <w:szCs w:val="28"/>
        </w:rPr>
        <w:t>թ</w:t>
      </w:r>
      <w:proofErr w:type="gramEnd"/>
      <w:r w:rsidRPr="00AC363C">
        <w:rPr>
          <w:rFonts w:ascii="Sylfaen" w:hAnsi="Sylfaen"/>
          <w:b/>
          <w:i/>
          <w:sz w:val="28"/>
          <w:szCs w:val="28"/>
        </w:rPr>
        <w:t>.</w:t>
      </w:r>
    </w:p>
    <w:p w:rsidR="00257E0F" w:rsidRPr="00257E0F" w:rsidRDefault="00257E0F" w:rsidP="00257E0F">
      <w:pPr>
        <w:rPr>
          <w:rFonts w:ascii="Sylfaen" w:hAnsi="Sylfaen"/>
          <w:b/>
          <w:i/>
          <w:sz w:val="24"/>
          <w:szCs w:val="24"/>
        </w:rPr>
      </w:pPr>
    </w:p>
    <w:p w:rsidR="00257E0F" w:rsidRPr="00257E0F" w:rsidRDefault="00257E0F" w:rsidP="00257E0F">
      <w:pPr>
        <w:rPr>
          <w:rFonts w:ascii="Sylfaen" w:hAnsi="Sylfaen"/>
          <w:b/>
          <w:i/>
          <w:sz w:val="24"/>
          <w:szCs w:val="24"/>
          <w:u w:val="single"/>
        </w:rPr>
      </w:pP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Պատվիրատու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257E0F">
        <w:rPr>
          <w:rFonts w:ascii="Sylfaen" w:hAnsi="Sylfaen"/>
          <w:b/>
          <w:i/>
          <w:sz w:val="24"/>
          <w:szCs w:val="24"/>
          <w:u w:val="single"/>
        </w:rPr>
        <w:t xml:space="preserve">&lt;&lt; ՀՀ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Լոռու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մարզի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="003317F4">
        <w:rPr>
          <w:rFonts w:ascii="Sylfaen" w:hAnsi="Sylfaen"/>
          <w:b/>
          <w:i/>
          <w:sz w:val="24"/>
          <w:szCs w:val="24"/>
          <w:u w:val="single"/>
        </w:rPr>
        <w:t>Լեռնավանի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="003317F4">
        <w:rPr>
          <w:rFonts w:ascii="Sylfaen" w:hAnsi="Sylfaen"/>
          <w:b/>
          <w:i/>
          <w:sz w:val="24"/>
          <w:szCs w:val="24"/>
          <w:u w:val="single"/>
        </w:rPr>
        <w:t>Հովհաննես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="003317F4">
        <w:rPr>
          <w:rFonts w:ascii="Sylfaen" w:hAnsi="Sylfaen"/>
          <w:b/>
          <w:i/>
          <w:sz w:val="24"/>
          <w:szCs w:val="24"/>
          <w:u w:val="single"/>
        </w:rPr>
        <w:t>Ավետիսյանի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="003317F4">
        <w:rPr>
          <w:rFonts w:ascii="Sylfaen" w:hAnsi="Sylfaen"/>
          <w:b/>
          <w:i/>
          <w:sz w:val="24"/>
          <w:szCs w:val="24"/>
          <w:u w:val="single"/>
        </w:rPr>
        <w:t>անվան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="003317F4">
        <w:rPr>
          <w:rFonts w:ascii="Sylfaen" w:hAnsi="Sylfaen"/>
          <w:b/>
          <w:i/>
          <w:sz w:val="24"/>
          <w:szCs w:val="24"/>
          <w:u w:val="single"/>
        </w:rPr>
        <w:t>միջնակարգ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դպրոց</w:t>
      </w:r>
      <w:proofErr w:type="spellEnd"/>
      <w:r w:rsidRPr="00257E0F">
        <w:rPr>
          <w:rFonts w:ascii="Sylfaen" w:hAnsi="Sylfaen"/>
          <w:b/>
          <w:i/>
          <w:sz w:val="24"/>
          <w:szCs w:val="24"/>
          <w:u w:val="single"/>
        </w:rPr>
        <w:t>&gt;</w:t>
      </w:r>
      <w:proofErr w:type="gramStart"/>
      <w:r w:rsidRPr="00257E0F">
        <w:rPr>
          <w:rFonts w:ascii="Sylfaen" w:hAnsi="Sylfaen"/>
          <w:b/>
          <w:i/>
          <w:sz w:val="24"/>
          <w:szCs w:val="24"/>
          <w:u w:val="single"/>
        </w:rPr>
        <w:t xml:space="preserve">&gt; </w:t>
      </w:r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r w:rsidRPr="00257E0F">
        <w:rPr>
          <w:rFonts w:ascii="Sylfaen" w:hAnsi="Sylfaen"/>
          <w:b/>
          <w:i/>
          <w:sz w:val="24"/>
          <w:szCs w:val="24"/>
          <w:u w:val="single"/>
        </w:rPr>
        <w:t>ՊՈԱԿ</w:t>
      </w:r>
      <w:proofErr w:type="gramEnd"/>
    </w:p>
    <w:p w:rsidR="00257E0F" w:rsidRPr="00257E0F" w:rsidRDefault="00257E0F" w:rsidP="0023279A">
      <w:pPr>
        <w:rPr>
          <w:rFonts w:ascii="Sylfaen" w:hAnsi="Sylfaen"/>
          <w:b/>
          <w:i/>
          <w:sz w:val="24"/>
          <w:szCs w:val="24"/>
          <w:u w:val="single"/>
        </w:rPr>
      </w:pP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Ծրագիր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Կրթություն</w:t>
      </w:r>
      <w:proofErr w:type="spellEnd"/>
    </w:p>
    <w:p w:rsidR="003130D6" w:rsidRPr="00257E0F" w:rsidRDefault="00257E0F" w:rsidP="0023279A">
      <w:pPr>
        <w:rPr>
          <w:rFonts w:ascii="Sylfaen" w:hAnsi="Sylfaen"/>
          <w:b/>
          <w:i/>
          <w:sz w:val="24"/>
          <w:szCs w:val="24"/>
          <w:u w:val="single"/>
        </w:rPr>
      </w:pP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Անվանումը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Պետական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ոչ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առևտրային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կազմակերպությունների</w:t>
      </w:r>
      <w:proofErr w:type="spellEnd"/>
      <w:r w:rsidR="003130D6">
        <w:rPr>
          <w:rFonts w:ascii="Sylfaen" w:hAnsi="Sylfaen"/>
          <w:b/>
          <w:i/>
          <w:sz w:val="24"/>
          <w:szCs w:val="24"/>
          <w:u w:val="single"/>
        </w:rPr>
        <w:t xml:space="preserve"> </w:t>
      </w:r>
      <w:proofErr w:type="spellStart"/>
      <w:r w:rsidRPr="00257E0F">
        <w:rPr>
          <w:rFonts w:ascii="Sylfaen" w:hAnsi="Sylfaen"/>
          <w:b/>
          <w:i/>
          <w:sz w:val="24"/>
          <w:szCs w:val="24"/>
          <w:u w:val="single"/>
        </w:rPr>
        <w:t>ծախսեր</w:t>
      </w:r>
      <w:proofErr w:type="spellEnd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7"/>
        <w:gridCol w:w="1211"/>
        <w:gridCol w:w="2835"/>
        <w:gridCol w:w="42"/>
        <w:gridCol w:w="241"/>
        <w:gridCol w:w="709"/>
        <w:gridCol w:w="142"/>
        <w:gridCol w:w="850"/>
        <w:gridCol w:w="851"/>
        <w:gridCol w:w="1134"/>
        <w:gridCol w:w="1134"/>
      </w:tblGrid>
      <w:tr w:rsidR="00257E0F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Default="00257E0F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  <w:p w:rsidR="00257E0F" w:rsidRDefault="00257E0F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  <w:p w:rsidR="00257E0F" w:rsidRPr="00D95C3E" w:rsidRDefault="00257E0F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№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257E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իջանցի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ոդ</w:t>
            </w:r>
            <w:proofErr w:type="spellEnd"/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257E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նման</w:t>
            </w:r>
            <w:proofErr w:type="spellEnd"/>
            <w:r w:rsidR="008E5C1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ռարկայ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վանումը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257E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նմանձև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257E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չափ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իավ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87113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Ք</w:t>
            </w:r>
            <w:r w:rsidR="00257E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ակ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257E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ինը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257E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ընդամենը</w:t>
            </w:r>
            <w:proofErr w:type="spellEnd"/>
          </w:p>
        </w:tc>
      </w:tr>
      <w:tr w:rsidR="00AC363C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63C" w:rsidRDefault="00AC363C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63C" w:rsidRPr="00D95C3E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AC363C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Ծառայություն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ծով</w:t>
            </w:r>
            <w:proofErr w:type="spellEnd"/>
          </w:p>
          <w:p w:rsidR="00AC363C" w:rsidRPr="00D95C3E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63C" w:rsidRPr="00D95C3E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63C" w:rsidRPr="00D95C3E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63C" w:rsidRPr="00D95C3E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63C" w:rsidRPr="00D95C3E" w:rsidRDefault="00AC363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257E0F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Default="00AC363C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1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421110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ապի</w:t>
            </w:r>
            <w:proofErr w:type="spellEnd"/>
            <w:r w:rsidR="008E5C1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անձ</w:t>
            </w:r>
            <w:proofErr w:type="spellEnd"/>
          </w:p>
          <w:p w:rsidR="00A54B5B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րա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87113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</w:t>
            </w:r>
            <w:r w:rsidR="00D93FB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E0F" w:rsidRPr="00D95C3E" w:rsidRDefault="0087113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</w:t>
            </w:r>
            <w:r w:rsidR="00D93FB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</w:t>
            </w:r>
          </w:p>
        </w:tc>
      </w:tr>
      <w:tr w:rsidR="00A54B5B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Default="00A54B5B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30000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3D0ECE" w:rsidRDefault="00A54B5B" w:rsidP="006C19D5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u w:val="thick"/>
                <w:lang w:val="en-US"/>
              </w:rPr>
              <w:t>Էլեկտրաէներգիայի</w:t>
            </w:r>
            <w:proofErr w:type="spellEnd"/>
            <w:r w:rsidR="008E5C19">
              <w:rPr>
                <w:rFonts w:ascii="Sylfaen" w:hAnsi="Sylfaen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u w:val="thick"/>
                <w:lang w:val="en-US"/>
              </w:rPr>
              <w:t>վարձավճա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Default="00A54B5B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անձ</w:t>
            </w:r>
            <w:proofErr w:type="spellEnd"/>
          </w:p>
          <w:p w:rsidR="00A54B5B" w:rsidRPr="00D95C3E" w:rsidRDefault="00A54B5B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րա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87113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</w:t>
            </w:r>
            <w:r w:rsidR="00D93FB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87113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</w:t>
            </w:r>
            <w:r w:rsidR="00D93FB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0</w:t>
            </w:r>
          </w:p>
        </w:tc>
      </w:tr>
      <w:tr w:rsidR="00A54B5B" w:rsidTr="003130D6">
        <w:trPr>
          <w:trHeight w:val="675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Default="00A54B5B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3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2</w:t>
            </w:r>
            <w:r w:rsidR="00A54B5B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0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Default="00A54B5B" w:rsidP="006C19D5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u w:val="thick"/>
                <w:lang w:val="en-US"/>
              </w:rPr>
              <w:t>Վառելիքի</w:t>
            </w:r>
            <w:proofErr w:type="spellEnd"/>
            <w:r>
              <w:rPr>
                <w:rFonts w:ascii="Sylfaen" w:hAnsi="Sylfaen"/>
                <w:u w:val="thick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u w:val="thick"/>
                <w:lang w:val="en-US"/>
              </w:rPr>
              <w:t>ջեռուցման</w:t>
            </w:r>
            <w:proofErr w:type="spellEnd"/>
            <w:r w:rsidR="008E5C19">
              <w:rPr>
                <w:rFonts w:ascii="Sylfaen" w:hAnsi="Sylfaen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u w:val="thick"/>
                <w:lang w:val="en-US"/>
              </w:rPr>
              <w:t>ծախսեր</w:t>
            </w:r>
            <w:proofErr w:type="spellEnd"/>
          </w:p>
          <w:p w:rsidR="0087113F" w:rsidRPr="003D0ECE" w:rsidRDefault="0087113F" w:rsidP="006C19D5">
            <w:pPr>
              <w:rPr>
                <w:rFonts w:ascii="Sylfaen" w:hAnsi="Sylfaen"/>
                <w:u w:val="thick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A54B5B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ան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րա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A54B5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C96BC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1</w:t>
            </w:r>
            <w:r w:rsidR="006205F4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</w:t>
            </w: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</w:t>
            </w:r>
            <w:r w:rsidR="00D93FB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B5B" w:rsidRPr="00D95C3E" w:rsidRDefault="00523FC0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1</w:t>
            </w:r>
            <w:r w:rsidR="006205F4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</w:t>
            </w:r>
            <w:r w:rsidR="00D93FB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0</w:t>
            </w:r>
          </w:p>
        </w:tc>
      </w:tr>
      <w:tr w:rsidR="0087113F" w:rsidTr="003130D6">
        <w:trPr>
          <w:trHeight w:val="480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af-ZA"/>
              </w:rPr>
              <w:t>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Default="0087113F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6C19D5">
            <w:pPr>
              <w:rPr>
                <w:rFonts w:ascii="Sylfaen" w:hAnsi="Sylfaen"/>
                <w:u w:val="thick"/>
                <w:lang w:val="af-ZA"/>
              </w:rPr>
            </w:pPr>
            <w:r>
              <w:rPr>
                <w:rFonts w:ascii="Sylfaen" w:hAnsi="Sylfaen"/>
                <w:u w:val="thick"/>
                <w:lang w:val="af-ZA"/>
              </w:rPr>
              <w:t>Աղբահանություն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8D0FD1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Մեկ ան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դրա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1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13F" w:rsidRPr="008E5C19" w:rsidRDefault="008E5C19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18000</w:t>
            </w:r>
          </w:p>
        </w:tc>
      </w:tr>
      <w:tr w:rsidR="00C96BCF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Default="008E5C1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Pr="00C96BCF" w:rsidRDefault="00C96BCF" w:rsidP="00C96BCF">
            <w:pPr>
              <w:rPr>
                <w:sz w:val="24"/>
                <w:szCs w:val="24"/>
                <w:u w:val="single"/>
              </w:rPr>
            </w:pPr>
            <w:r w:rsidRPr="00C96BCF">
              <w:rPr>
                <w:sz w:val="24"/>
                <w:szCs w:val="24"/>
                <w:u w:val="single"/>
              </w:rPr>
              <w:t>7999120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Pr="00F152F1" w:rsidRDefault="00C96BCF" w:rsidP="00C96BCF">
            <w:r w:rsidRPr="00F152F1">
              <w:rPr>
                <w:rFonts w:ascii="Sylfaen" w:hAnsi="Sylfaen" w:cs="Sylfaen"/>
              </w:rPr>
              <w:t>Գործուղման</w:t>
            </w:r>
            <w:r w:rsidR="008E5C19">
              <w:rPr>
                <w:rFonts w:ascii="Sylfaen" w:hAnsi="Sylfaen" w:cs="Sylfaen"/>
                <w:lang w:val="af-ZA"/>
              </w:rPr>
              <w:t xml:space="preserve"> </w:t>
            </w:r>
            <w:r w:rsidRPr="00F152F1">
              <w:rPr>
                <w:rFonts w:ascii="Sylfaen" w:hAnsi="Sylfaen" w:cs="Sylfaen"/>
              </w:rPr>
              <w:t>ծախսեր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5C19" w:rsidRDefault="00C96BCF" w:rsidP="00C96BCF">
            <w:pPr>
              <w:rPr>
                <w:rFonts w:ascii="Sylfaen" w:hAnsi="Sylfaen" w:cs="Sylfaen"/>
                <w:lang w:val="af-ZA"/>
              </w:rPr>
            </w:pPr>
            <w:r w:rsidRPr="00F152F1">
              <w:rPr>
                <w:rFonts w:ascii="Sylfaen" w:hAnsi="Sylfaen" w:cs="Sylfaen"/>
              </w:rPr>
              <w:t>Մեկ</w:t>
            </w:r>
          </w:p>
          <w:p w:rsidR="00C96BCF" w:rsidRPr="00F152F1" w:rsidRDefault="00C96BCF" w:rsidP="00C96BCF">
            <w:r w:rsidRPr="00F152F1">
              <w:rPr>
                <w:rFonts w:ascii="Sylfaen" w:hAnsi="Sylfaen" w:cs="Sylfaen"/>
              </w:rPr>
              <w:t>ան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Default="00C96BCF" w:rsidP="00C96BCF">
            <w:r w:rsidRPr="00F152F1">
              <w:rPr>
                <w:rFonts w:ascii="Sylfaen" w:hAnsi="Sylfaen" w:cs="Sylfaen"/>
              </w:rPr>
              <w:t>դրա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Pr="00D95C3E" w:rsidRDefault="00C96BC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Pr="00D95C3E" w:rsidRDefault="00C96BC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6BCF" w:rsidRPr="00D95C3E" w:rsidRDefault="00C96BC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00</w:t>
            </w:r>
          </w:p>
        </w:tc>
      </w:tr>
      <w:tr w:rsidR="007D42DE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7D42DE" w:rsidRDefault="008E5C1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7D42DE" w:rsidRDefault="00C96BC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C96BC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9241000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7D42DE" w:rsidRDefault="00523FC0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երթի</w:t>
            </w:r>
            <w:proofErr w:type="spellEnd"/>
            <w:r w:rsidR="008E5C1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բաժանորդագրությու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7D42DE" w:rsidRDefault="00523FC0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Մեկ</w:t>
            </w:r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ան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D93FBD" w:rsidRDefault="00523FC0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դրա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523FC0" w:rsidRDefault="00523FC0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7D42DE" w:rsidRDefault="00523FC0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42DE" w:rsidRPr="007D42DE" w:rsidRDefault="00523FC0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000</w:t>
            </w:r>
          </w:p>
        </w:tc>
      </w:tr>
      <w:tr w:rsidR="00D93FBD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7D42DE" w:rsidRDefault="008E5C1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lastRenderedPageBreak/>
              <w:t>7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523FC0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9242000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C70A98" w:rsidRDefault="00523FC0" w:rsidP="008E64CA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u w:val="thick"/>
                <w:lang w:val="en-US"/>
              </w:rPr>
              <w:t>հայտարարություննե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523FC0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ան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523FC0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րա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523FC0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523FC0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523FC0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0</w:t>
            </w:r>
          </w:p>
        </w:tc>
      </w:tr>
      <w:tr w:rsidR="00D93FBD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07778B" w:rsidRDefault="008E5C1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  <w:t>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797117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Նույնականացմ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քարտ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պասարկմ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ծառայությու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8D0FD1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անձ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րա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6205F4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</w:t>
            </w:r>
          </w:p>
        </w:tc>
      </w:tr>
      <w:tr w:rsidR="00D93FBD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07778B" w:rsidRDefault="00D93FBD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D93FBD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D93FBD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D93FBD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543D3A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543D3A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FBD" w:rsidRPr="00543D3A" w:rsidRDefault="00D93FBD" w:rsidP="008E64CA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07778B" w:rsidTr="003130D6"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Default="0007778B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Pr="00D93FBD" w:rsidRDefault="00D93FB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Ընդամենը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ծառայություն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ծով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Pr="00D95C3E" w:rsidRDefault="0007778B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Pr="00D95C3E" w:rsidRDefault="0007778B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Pr="00D95C3E" w:rsidRDefault="0007778B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Pr="00D95C3E" w:rsidRDefault="0007778B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78B" w:rsidRPr="00D93FBD" w:rsidRDefault="008E5C1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457</w:t>
            </w:r>
            <w:r w:rsidR="006205F4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0</w:t>
            </w: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DD5588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Ընդամենը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ծառայություն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ծով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րասենյակային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րենակ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պիտույք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ձեռքբերմ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ծով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2B105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631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ուղթ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Ա4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ֆորմատ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2B1054" w:rsidRPr="00D95C3E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</w:t>
            </w:r>
            <w:r w:rsidR="00543D3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0</w:t>
            </w: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234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ղթապանակ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2B1054" w:rsidRPr="00D95C3E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43D3A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43D3A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600</w:t>
            </w: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231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Ֆայլ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2B1054" w:rsidRPr="00D95C3E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</w:t>
            </w: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232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Բաղադրանյութ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շտրիխ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2B1054" w:rsidRPr="00D95C3E" w:rsidRDefault="002B1054" w:rsidP="002B1054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421DE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150</w:t>
            </w:r>
          </w:p>
        </w:tc>
      </w:tr>
      <w:tr w:rsidR="005A0C89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Default="005A0C8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10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9A6272" w:rsidRDefault="005A0C89" w:rsidP="006C19D5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u w:val="thick"/>
                <w:lang w:val="en-US"/>
              </w:rPr>
              <w:t>Լաստիկ</w:t>
            </w:r>
            <w:proofErr w:type="spellEnd"/>
            <w:r w:rsidRPr="00523FC0">
              <w:rPr>
                <w:rFonts w:ascii="Sylfaen" w:hAnsi="Sylfaen"/>
                <w:u w:val="thick"/>
                <w:lang w:val="en-US"/>
              </w:rPr>
              <w:t xml:space="preserve"> (</w:t>
            </w:r>
            <w:proofErr w:type="spellStart"/>
            <w:r w:rsidRPr="00523FC0">
              <w:rPr>
                <w:rFonts w:ascii="Sylfaen" w:hAnsi="Sylfaen"/>
                <w:u w:val="thick"/>
                <w:lang w:val="en-US"/>
              </w:rPr>
              <w:t>ռետին</w:t>
            </w:r>
            <w:proofErr w:type="spellEnd"/>
            <w:r w:rsidRPr="00523FC0">
              <w:rPr>
                <w:rFonts w:ascii="Sylfaen" w:hAnsi="Sylfaen"/>
                <w:u w:val="thick"/>
                <w:lang w:val="en-US"/>
              </w:rPr>
              <w:t>)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23FC0" w:rsidRDefault="005A0C89" w:rsidP="00523FC0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5A0C89" w:rsidRPr="00D95C3E" w:rsidRDefault="005A0C89" w:rsidP="00523FC0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523FC0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523FC0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  <w:lang w:val="en-US"/>
              </w:rPr>
            </w:pPr>
            <w:r w:rsidRPr="005A0C89">
              <w:rPr>
                <w:sz w:val="24"/>
                <w:szCs w:val="24"/>
                <w:u w:val="single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</w:rPr>
            </w:pPr>
            <w:r w:rsidRPr="005A0C89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</w:rPr>
            </w:pPr>
            <w:r w:rsidRPr="005A0C89">
              <w:rPr>
                <w:sz w:val="24"/>
                <w:szCs w:val="24"/>
                <w:u w:val="single"/>
              </w:rPr>
              <w:t>2000</w:t>
            </w: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137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ատիտ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2B1054" w:rsidRPr="00D95C3E" w:rsidRDefault="005A0C89" w:rsidP="005A0C89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5A0C89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200</w:t>
            </w:r>
          </w:p>
        </w:tc>
      </w:tr>
      <w:tr w:rsidR="002B1054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Default="002B105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234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ղթապանա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ֆայլերով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2B1054" w:rsidRPr="00D95C3E" w:rsidRDefault="005A0C89" w:rsidP="005A0C89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5A0C89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1054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200</w:t>
            </w:r>
          </w:p>
        </w:tc>
      </w:tr>
      <w:tr w:rsidR="005A0C89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Default="005A0C89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</w:rPr>
            </w:pPr>
            <w:r w:rsidRPr="005A0C89">
              <w:rPr>
                <w:sz w:val="24"/>
                <w:szCs w:val="24"/>
                <w:u w:val="single"/>
              </w:rPr>
              <w:t>3926320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</w:rPr>
            </w:pPr>
            <w:r w:rsidRPr="005A0C89">
              <w:rPr>
                <w:rFonts w:ascii="Sylfaen" w:hAnsi="Sylfaen" w:cs="Sylfaen"/>
                <w:sz w:val="24"/>
                <w:szCs w:val="24"/>
              </w:rPr>
              <w:t>Գրասենյակային</w:t>
            </w:r>
            <w:r w:rsidR="003130D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5A0C89">
              <w:rPr>
                <w:rFonts w:ascii="Sylfaen" w:hAnsi="Sylfaen" w:cs="Sylfaen"/>
                <w:sz w:val="24"/>
                <w:szCs w:val="24"/>
              </w:rPr>
              <w:t>գիրք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lang w:val="en-US"/>
              </w:rPr>
            </w:pPr>
            <w:proofErr w:type="spellStart"/>
            <w:r w:rsidRPr="005A0C89">
              <w:rPr>
                <w:rFonts w:ascii="Sylfaen" w:hAnsi="Sylfaen" w:cs="Sylfaen"/>
                <w:sz w:val="24"/>
                <w:szCs w:val="24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C89">
              <w:rPr>
                <w:rFonts w:ascii="Sylfaen" w:hAnsi="Sylfaen" w:cs="Sylfaen"/>
                <w:sz w:val="24"/>
                <w:szCs w:val="24"/>
                <w:lang w:val="en-US"/>
              </w:rPr>
              <w:t>անձ</w:t>
            </w:r>
            <w:proofErr w:type="spellEnd"/>
          </w:p>
          <w:p w:rsidR="005A0C89" w:rsidRPr="005A0C89" w:rsidRDefault="005A0C89" w:rsidP="005A0C89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A0C89">
              <w:rPr>
                <w:rFonts w:ascii="Sylfaen" w:hAnsi="Sylfaen" w:cs="Sylfaen"/>
                <w:sz w:val="24"/>
                <w:szCs w:val="24"/>
                <w:lang w:val="en-US"/>
              </w:rPr>
              <w:t>ոչմրց</w:t>
            </w:r>
            <w:proofErr w:type="spellEnd"/>
            <w:proofErr w:type="gramEnd"/>
            <w:r w:rsidRPr="005A0C8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rFonts w:ascii="Sylfaen" w:hAnsi="Sylfaen"/>
                <w:sz w:val="24"/>
                <w:szCs w:val="24"/>
                <w:u w:val="single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single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  <w:lang w:val="en-US"/>
              </w:rPr>
            </w:pPr>
            <w:r w:rsidRPr="005A0C89">
              <w:rPr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  <w:lang w:val="en-US"/>
              </w:rPr>
            </w:pPr>
            <w:r w:rsidRPr="005A0C89">
              <w:rPr>
                <w:sz w:val="24"/>
                <w:szCs w:val="24"/>
                <w:u w:val="single"/>
                <w:lang w:val="en-US"/>
              </w:rPr>
              <w:t>1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974AC3">
            <w:pPr>
              <w:rPr>
                <w:sz w:val="24"/>
                <w:szCs w:val="24"/>
                <w:u w:val="single"/>
                <w:lang w:val="en-US"/>
              </w:rPr>
            </w:pPr>
            <w:r w:rsidRPr="005A0C89">
              <w:rPr>
                <w:sz w:val="24"/>
                <w:szCs w:val="24"/>
                <w:u w:val="single"/>
                <w:lang w:val="en-US"/>
              </w:rPr>
              <w:t>3600</w:t>
            </w:r>
          </w:p>
        </w:tc>
      </w:tr>
      <w:tr w:rsidR="00A74BDA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A74BDA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71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ոսինձ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A74BDA" w:rsidRDefault="005A0C89" w:rsidP="005A0C89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5A0C89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4BDA" w:rsidRPr="00A74BDA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121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րիչ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5A0C89" w:rsidP="005A0C89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5A0C89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111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տեպլերիասեղ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5A0C89" w:rsidP="005A0C89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5A0C89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114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5A0C89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Շտամպիթանաք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A0C89" w:rsidRPr="005A0C89" w:rsidRDefault="005A0C89" w:rsidP="005A0C89">
            <w:pPr>
              <w:rPr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5A0C89" w:rsidP="005A0C89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5A0C89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5A0C89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A0C89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123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3D0ECE" w:rsidRDefault="00684C0F" w:rsidP="006C19D5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u w:val="thick"/>
                <w:lang w:val="en-US"/>
              </w:rPr>
              <w:t>ֆլոմաստեր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77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3D0ECE" w:rsidRDefault="00684C0F" w:rsidP="006C19D5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u w:val="thick"/>
                <w:lang w:val="en-US"/>
              </w:rPr>
              <w:t>Պլաստիլին</w:t>
            </w:r>
            <w:proofErr w:type="spellEnd"/>
            <w:r w:rsidR="003130D6">
              <w:rPr>
                <w:rFonts w:ascii="Sylfaen" w:hAnsi="Sylfaen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u w:val="thick"/>
                <w:lang w:val="en-US"/>
              </w:rPr>
              <w:t>տուփով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12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ոճգամ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5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232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ղթապանակարագակար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74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ուղթ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ունավոր</w:t>
            </w:r>
            <w:proofErr w:type="spellEnd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Ա4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ֆորմատի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9019276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րիչ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ովորական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2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942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ու</w:t>
            </w:r>
            <w:r w:rsidR="0027645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ղ</w:t>
            </w: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նշում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մար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ուփ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6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128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իրչ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ելային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75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7235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Թղթապանա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մրակով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25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26320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րասենյակայի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իրք</w:t>
            </w:r>
            <w:proofErr w:type="spellEnd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,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ատյան</w:t>
            </w:r>
            <w:proofErr w:type="spellEnd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 70-200 </w:t>
            </w: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էջ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lastRenderedPageBreak/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684C0F">
              <w:rPr>
                <w:rFonts w:ascii="Sylfaen" w:hAnsi="Sylfaen"/>
                <w:sz w:val="24"/>
                <w:szCs w:val="24"/>
                <w:u w:val="thick"/>
              </w:rPr>
              <w:lastRenderedPageBreak/>
              <w:t>անձ</w:t>
            </w:r>
          </w:p>
          <w:p w:rsidR="005F2868" w:rsidRDefault="00684C0F" w:rsidP="00684C0F">
            <w:pPr>
              <w:rPr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  <w:p w:rsidR="00974AC3" w:rsidRPr="00974AC3" w:rsidRDefault="00974AC3" w:rsidP="00684C0F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3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7822300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684C0F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ավիճ</w:t>
            </w:r>
            <w:proofErr w:type="spellEnd"/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84C0F" w:rsidRPr="00684C0F" w:rsidRDefault="00684C0F" w:rsidP="00684C0F">
            <w:pPr>
              <w:rPr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Մեկանձ</w:t>
            </w:r>
          </w:p>
          <w:p w:rsidR="005F2868" w:rsidRDefault="00684C0F" w:rsidP="00684C0F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684C0F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684C0F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գ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684C0F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0</w:t>
            </w:r>
          </w:p>
        </w:tc>
      </w:tr>
      <w:tr w:rsidR="005F2868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F2868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9A6272" w:rsidRDefault="005F2868" w:rsidP="006C19D5">
            <w:pPr>
              <w:rPr>
                <w:rFonts w:ascii="Sylfaen" w:hAnsi="Sylfaen"/>
                <w:u w:val="thick"/>
                <w:lang w:val="en-US"/>
              </w:rPr>
            </w:pP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Default="005F2868" w:rsidP="008D0FD1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F2868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F2868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F2868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2868" w:rsidRPr="00D95C3E" w:rsidRDefault="005F2868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5C0D0C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27645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6450</w:t>
            </w:r>
          </w:p>
        </w:tc>
      </w:tr>
      <w:tr w:rsidR="005C0D0C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Շինարարական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նտեսակ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պրանք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գծով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5C0D0C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8126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ռախշա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5C0D0C" w:rsidRDefault="005C0D0C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0D0C" w:rsidRDefault="005C0D0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000</w:t>
            </w:r>
          </w:p>
        </w:tc>
      </w:tr>
      <w:tr w:rsidR="00010552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P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C03588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8126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P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մաններ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լվանալու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եղուկ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C03588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010552" w:rsidP="00C03588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P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P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P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P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</w:t>
            </w:r>
          </w:p>
        </w:tc>
      </w:tr>
      <w:tr w:rsidR="00010552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8312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Լվածք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փոշի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500</w:t>
            </w:r>
          </w:p>
        </w:tc>
      </w:tr>
      <w:tr w:rsidR="00010552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291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պակ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աքրելու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եղուկ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500</w:t>
            </w:r>
          </w:p>
        </w:tc>
      </w:tr>
      <w:tr w:rsidR="00010552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83124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7569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Օճառ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7569D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7569D1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</w:t>
            </w:r>
            <w:r w:rsidR="00010552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</w:t>
            </w:r>
          </w:p>
        </w:tc>
      </w:tr>
      <w:tr w:rsidR="00010552" w:rsidTr="003130D6"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836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վել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010552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0</w:t>
            </w:r>
          </w:p>
        </w:tc>
      </w:tr>
      <w:tr w:rsidR="00010552" w:rsidTr="003130D6">
        <w:tc>
          <w:tcPr>
            <w:tcW w:w="457" w:type="dxa"/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525800</w:t>
            </w:r>
          </w:p>
        </w:tc>
        <w:tc>
          <w:tcPr>
            <w:tcW w:w="2835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ակը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աքրելու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լաթ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974AC3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974AC3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0</w:t>
            </w:r>
          </w:p>
        </w:tc>
      </w:tr>
      <w:tr w:rsidR="00010552" w:rsidTr="003130D6">
        <w:tc>
          <w:tcPr>
            <w:tcW w:w="457" w:type="dxa"/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111413</w:t>
            </w:r>
          </w:p>
        </w:tc>
        <w:tc>
          <w:tcPr>
            <w:tcW w:w="2835" w:type="dxa"/>
            <w:shd w:val="clear" w:color="auto" w:fill="FFFFFF" w:themeFill="background1"/>
          </w:tcPr>
          <w:p w:rsidR="00010552" w:rsidRPr="000F052F" w:rsidRDefault="00974AC3" w:rsidP="006C19D5">
            <w:pPr>
              <w:rPr>
                <w:rFonts w:ascii="Sylfaen" w:hAnsi="Sylfaen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u w:val="thick"/>
                <w:lang w:val="en-US"/>
              </w:rPr>
              <w:t>յուղաներկ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974AC3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974AC3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գ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15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6000</w:t>
            </w:r>
          </w:p>
        </w:tc>
      </w:tr>
      <w:tr w:rsidR="00010552" w:rsidTr="003130D6">
        <w:tc>
          <w:tcPr>
            <w:tcW w:w="457" w:type="dxa"/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192800</w:t>
            </w:r>
          </w:p>
        </w:tc>
        <w:tc>
          <w:tcPr>
            <w:tcW w:w="2835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Վրձի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ներկի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974AC3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974AC3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200</w:t>
            </w:r>
          </w:p>
        </w:tc>
      </w:tr>
      <w:tr w:rsidR="00010552" w:rsidTr="003130D6">
        <w:tc>
          <w:tcPr>
            <w:tcW w:w="457" w:type="dxa"/>
            <w:shd w:val="clear" w:color="auto" w:fill="FFFFFF" w:themeFill="background1"/>
          </w:tcPr>
          <w:p w:rsidR="00010552" w:rsidRDefault="00010552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192700</w:t>
            </w:r>
          </w:p>
        </w:tc>
        <w:tc>
          <w:tcPr>
            <w:tcW w:w="2835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Ներկագլանի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շինարարակ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շխատանքներ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համար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lastRenderedPageBreak/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010552" w:rsidRDefault="00974AC3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974AC3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010552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P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Pr="00363227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8315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լուծիչ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</w:rPr>
              <w:t>Մեկ</w:t>
            </w:r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r w:rsidRPr="00974AC3">
              <w:rPr>
                <w:rFonts w:ascii="Sylfaen" w:hAnsi="Sylfaen"/>
                <w:sz w:val="24"/>
                <w:szCs w:val="24"/>
                <w:u w:val="thick"/>
              </w:rPr>
              <w:t>անձ</w:t>
            </w:r>
          </w:p>
          <w:p w:rsidR="00B378C0" w:rsidRDefault="00974AC3" w:rsidP="00974AC3">
            <w:pPr>
              <w:rPr>
                <w:rFonts w:ascii="Sylfaen" w:hAnsi="Sylfaen"/>
                <w:sz w:val="24"/>
                <w:szCs w:val="24"/>
                <w:u w:val="thick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</w:rPr>
              <w:t>ոչմրց</w:t>
            </w:r>
            <w:r w:rsidRPr="00974AC3">
              <w:rPr>
                <w:sz w:val="24"/>
                <w:szCs w:val="24"/>
                <w:u w:val="thick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լիտ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P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Pr="00C03588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71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ոսինձ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էմուլսիա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B378C0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գ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1114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Ներ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ջրաէմուլսիոնակրիլ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B378C0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19271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ոսինձ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պարկով</w:t>
            </w:r>
            <w:proofErr w:type="spellEnd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,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բացովի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B378C0" w:rsidRDefault="00974AC3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պարկ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1112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ցեմենտ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B378C0" w:rsidRDefault="00974AC3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պարկ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0</w:t>
            </w:r>
          </w:p>
        </w:tc>
      </w:tr>
      <w:tr w:rsidR="00B378C0" w:rsidTr="003130D6">
        <w:trPr>
          <w:trHeight w:val="650"/>
        </w:trPr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8310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974AC3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Ժավելի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սպիրտ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74AC3" w:rsidRPr="00974AC3" w:rsidRDefault="00974AC3" w:rsidP="00974AC3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974AC3" w:rsidP="00974AC3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974AC3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974AC3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լիտր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8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Pr="007B7C0F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16841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վարդակ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52FFE" w:rsidRPr="00352FFE" w:rsidRDefault="00352FFE" w:rsidP="00352FFE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352FFE" w:rsidP="00352FFE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352FFE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65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Pr="007B7C0F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16860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խրոցակ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52FFE" w:rsidRPr="00352FFE" w:rsidRDefault="00352FFE" w:rsidP="00352FFE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352FFE" w:rsidP="00352FFE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352FFE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Pr="007B7C0F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5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P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14400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էլեմենտ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52FFE" w:rsidRPr="00352FFE" w:rsidRDefault="00352FFE" w:rsidP="00352FFE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352FFE" w:rsidP="00352FFE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352FFE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52117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Կողպեք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52FFE" w:rsidRPr="00352FFE" w:rsidRDefault="00352FFE" w:rsidP="00352FFE">
            <w:pPr>
              <w:rPr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  <w:p w:rsidR="00B378C0" w:rsidRDefault="00352FFE" w:rsidP="00352FFE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proofErr w:type="gram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ոչմրց</w:t>
            </w:r>
            <w:proofErr w:type="spellEnd"/>
            <w:proofErr w:type="gramEnd"/>
            <w:r w:rsidRPr="00352FFE">
              <w:rPr>
                <w:sz w:val="24"/>
                <w:szCs w:val="24"/>
                <w:u w:val="thick"/>
                <w:lang w:val="en-US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4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3761000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Զուգարաիթուղթ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B378C0" w:rsidRDefault="00352FFE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5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000</w:t>
            </w:r>
          </w:p>
        </w:tc>
      </w:tr>
      <w:tr w:rsidR="00B378C0" w:rsidTr="003130D6">
        <w:tc>
          <w:tcPr>
            <w:tcW w:w="457" w:type="dxa"/>
            <w:shd w:val="clear" w:color="auto" w:fill="FFFFFF" w:themeFill="background1"/>
          </w:tcPr>
          <w:p w:rsidR="00B378C0" w:rsidRDefault="00B378C0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9224332</w:t>
            </w:r>
          </w:p>
        </w:tc>
        <w:tc>
          <w:tcPr>
            <w:tcW w:w="2835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ույլցինկե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B378C0" w:rsidRDefault="00352FFE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352FFE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378C0" w:rsidRDefault="00352FFE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00</w:t>
            </w:r>
          </w:p>
        </w:tc>
      </w:tr>
      <w:tr w:rsidR="005231CC" w:rsidTr="003130D6">
        <w:trPr>
          <w:trHeight w:val="660"/>
        </w:trPr>
        <w:tc>
          <w:tcPr>
            <w:tcW w:w="457" w:type="dxa"/>
            <w:shd w:val="clear" w:color="auto" w:fill="FFFFFF" w:themeFill="background1"/>
          </w:tcPr>
          <w:p w:rsidR="005231CC" w:rsidRPr="00CC29F4" w:rsidRDefault="005231CC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5231CC" w:rsidRPr="005231CC" w:rsidRDefault="005231CC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31CC" w:rsidRDefault="00F6637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լկոսփրեյ</w:t>
            </w:r>
            <w:proofErr w:type="spellEnd"/>
          </w:p>
          <w:p w:rsidR="00F6637B" w:rsidRPr="005231CC" w:rsidRDefault="00F6637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5231CC" w:rsidRPr="005231CC" w:rsidRDefault="00F6637B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231CC" w:rsidRPr="005231CC" w:rsidRDefault="00F6637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5231CC" w:rsidRPr="005231CC" w:rsidRDefault="00F6637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231CC" w:rsidRPr="005231CC" w:rsidRDefault="00F6637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7500</w:t>
            </w:r>
          </w:p>
        </w:tc>
        <w:tc>
          <w:tcPr>
            <w:tcW w:w="1134" w:type="dxa"/>
            <w:shd w:val="clear" w:color="auto" w:fill="FFFFFF" w:themeFill="background1"/>
          </w:tcPr>
          <w:p w:rsidR="005231CC" w:rsidRPr="00CC29F4" w:rsidRDefault="00F6637B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7500</w:t>
            </w:r>
          </w:p>
        </w:tc>
      </w:tr>
      <w:tr w:rsidR="009226C5" w:rsidTr="003130D6">
        <w:trPr>
          <w:trHeight w:val="740"/>
        </w:trPr>
        <w:tc>
          <w:tcPr>
            <w:tcW w:w="457" w:type="dxa"/>
            <w:shd w:val="clear" w:color="auto" w:fill="FFFFFF" w:themeFill="background1"/>
          </w:tcPr>
          <w:p w:rsidR="009226C5" w:rsidRPr="00CC29F4" w:rsidRDefault="009226C5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9226C5" w:rsidRPr="005231CC" w:rsidRDefault="009226C5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իմակ</w:t>
            </w:r>
            <w:proofErr w:type="spellEnd"/>
          </w:p>
          <w:p w:rsid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</w:p>
          <w:p w:rsidR="009226C5" w:rsidRP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226C5" w:rsidRPr="009226C5" w:rsidRDefault="009226C5" w:rsidP="008D0FD1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Մեկ ան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226C5" w:rsidRP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հատ</w:t>
            </w:r>
          </w:p>
        </w:tc>
        <w:tc>
          <w:tcPr>
            <w:tcW w:w="851" w:type="dxa"/>
            <w:shd w:val="clear" w:color="auto" w:fill="FFFFFF" w:themeFill="background1"/>
          </w:tcPr>
          <w:p w:rsidR="009226C5" w:rsidRP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26C5" w:rsidRP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9226C5" w:rsidRPr="009226C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35000</w:t>
            </w:r>
          </w:p>
        </w:tc>
      </w:tr>
      <w:tr w:rsidR="009226C5" w:rsidTr="003130D6">
        <w:trPr>
          <w:trHeight w:val="345"/>
        </w:trPr>
        <w:tc>
          <w:tcPr>
            <w:tcW w:w="457" w:type="dxa"/>
            <w:shd w:val="clear" w:color="auto" w:fill="FFFFFF" w:themeFill="background1"/>
          </w:tcPr>
          <w:p w:rsidR="009226C5" w:rsidRPr="00CC29F4" w:rsidRDefault="009226C5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9226C5" w:rsidRPr="005231CC" w:rsidRDefault="009226C5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26C5" w:rsidRDefault="00B9252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Էլեկտրական լարեր</w:t>
            </w:r>
          </w:p>
          <w:p w:rsidR="009226C5" w:rsidRPr="00B92525" w:rsidRDefault="009226C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226C5" w:rsidRDefault="00B92525" w:rsidP="008D0FD1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Մեկ ան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226C5" w:rsidRDefault="00B9252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մետր</w:t>
            </w:r>
          </w:p>
        </w:tc>
        <w:tc>
          <w:tcPr>
            <w:tcW w:w="851" w:type="dxa"/>
            <w:shd w:val="clear" w:color="auto" w:fill="FFFFFF" w:themeFill="background1"/>
          </w:tcPr>
          <w:p w:rsidR="009226C5" w:rsidRDefault="00B92525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80000</w:t>
            </w:r>
          </w:p>
        </w:tc>
      </w:tr>
      <w:tr w:rsidR="009226C5" w:rsidTr="003130D6">
        <w:trPr>
          <w:trHeight w:val="465"/>
        </w:trPr>
        <w:tc>
          <w:tcPr>
            <w:tcW w:w="457" w:type="dxa"/>
            <w:shd w:val="clear" w:color="auto" w:fill="FFFFFF" w:themeFill="background1"/>
          </w:tcPr>
          <w:p w:rsidR="009226C5" w:rsidRPr="00CC29F4" w:rsidRDefault="009226C5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9226C5" w:rsidRPr="005231CC" w:rsidRDefault="009226C5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Լվացարան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9226C5" w:rsidRDefault="008150B6" w:rsidP="008D0FD1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Մեկ անձ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հատ</w:t>
            </w:r>
          </w:p>
        </w:tc>
        <w:tc>
          <w:tcPr>
            <w:tcW w:w="851" w:type="dxa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52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26C5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af-ZA"/>
              </w:rPr>
              <w:t>10400</w:t>
            </w:r>
          </w:p>
        </w:tc>
      </w:tr>
      <w:tr w:rsidR="00CC29F4" w:rsidTr="003130D6">
        <w:tc>
          <w:tcPr>
            <w:tcW w:w="457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FFFFFF" w:themeFill="background1"/>
          </w:tcPr>
          <w:p w:rsidR="00CC29F4" w:rsidRPr="00CC29F4" w:rsidRDefault="00B63D7A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 w:rsidRPr="00B63D7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Ընդամենը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B63D7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շինարարական</w:t>
            </w:r>
            <w:proofErr w:type="spellEnd"/>
            <w:r w:rsidRPr="00B63D7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և </w:t>
            </w:r>
            <w:proofErr w:type="spellStart"/>
            <w:r w:rsidRPr="00B63D7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տնտեսական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B63D7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պրանքներ</w:t>
            </w:r>
            <w:proofErr w:type="spellEnd"/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CC29F4" w:rsidRPr="00CC29F4" w:rsidRDefault="00CC29F4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29F4" w:rsidRPr="00CC29F4" w:rsidRDefault="008150B6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3898</w:t>
            </w:r>
            <w:r w:rsidR="00B63D7A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00</w:t>
            </w:r>
          </w:p>
        </w:tc>
      </w:tr>
      <w:tr w:rsidR="00CC29F4" w:rsidTr="003130D6">
        <w:tc>
          <w:tcPr>
            <w:tcW w:w="457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CC29F4" w:rsidRPr="004B6E9C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C29F4" w:rsidRPr="00CC29F4" w:rsidRDefault="00CC29F4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CC29F4" w:rsidTr="003130D6">
        <w:tc>
          <w:tcPr>
            <w:tcW w:w="457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CC29F4" w:rsidRPr="003949A1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29F4" w:rsidRPr="00CC29F4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C29F4" w:rsidRPr="003949A1" w:rsidRDefault="00CC29F4" w:rsidP="008D0FD1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C29F4" w:rsidRPr="003949A1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C29F4" w:rsidRPr="003949A1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29F4" w:rsidRPr="003949A1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29F4" w:rsidRPr="003949A1" w:rsidRDefault="00CC29F4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Pr="00563907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Pr="00563907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Պատուհաններ</w:t>
            </w:r>
            <w:proofErr w:type="spellEnd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ռներ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Pr="00563907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Pr="00563907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221120</w:t>
            </w:r>
          </w:p>
        </w:tc>
        <w:tc>
          <w:tcPr>
            <w:tcW w:w="2835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Պատուհան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>
            <w:proofErr w:type="spellStart"/>
            <w:r w:rsidRPr="000E31F5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0E31F5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52200</w:t>
            </w:r>
          </w:p>
        </w:tc>
        <w:tc>
          <w:tcPr>
            <w:tcW w:w="1134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08800</w:t>
            </w: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Pr="00563907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  <w:lang w:val="en-US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Pr="00563907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4221140</w:t>
            </w:r>
          </w:p>
        </w:tc>
        <w:tc>
          <w:tcPr>
            <w:tcW w:w="2835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դուռ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>
            <w:proofErr w:type="spellStart"/>
            <w:r w:rsidRPr="000E31F5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Մեկ</w:t>
            </w:r>
            <w:proofErr w:type="spellEnd"/>
            <w:r w:rsidR="003130D6">
              <w:rPr>
                <w:rFonts w:ascii="Sylfaen" w:hAnsi="Sylfaen"/>
                <w:sz w:val="24"/>
                <w:szCs w:val="24"/>
                <w:u w:val="thick"/>
                <w:lang w:val="en-US"/>
              </w:rPr>
              <w:t xml:space="preserve"> </w:t>
            </w:r>
            <w:proofErr w:type="spellStart"/>
            <w:r w:rsidRPr="000E31F5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նձ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Pr="00CF074F" w:rsidRDefault="003130D6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հ</w:t>
            </w:r>
            <w:bookmarkStart w:id="0" w:name="_GoBack"/>
            <w:bookmarkEnd w:id="0"/>
            <w:r w:rsidR="00371B6D"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0000</w:t>
            </w: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Ընդամենը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Pr="00CF074F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248800</w:t>
            </w: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Pr="00D04034" w:rsidRDefault="00371B6D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Այլծախսեր</w:t>
            </w:r>
            <w:proofErr w:type="spellEnd"/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Pr="00D04034" w:rsidRDefault="00C16830" w:rsidP="006C19D5">
            <w:pPr>
              <w:rPr>
                <w:rFonts w:ascii="Sylfaen" w:hAnsi="Sylfaen"/>
                <w:sz w:val="24"/>
                <w:szCs w:val="24"/>
                <w:u w:val="thick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u w:val="thick"/>
                <w:lang w:val="en-US"/>
              </w:rPr>
              <w:t>463350</w:t>
            </w: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</w:tr>
      <w:tr w:rsidR="00371B6D" w:rsidTr="003130D6">
        <w:tc>
          <w:tcPr>
            <w:tcW w:w="457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b/>
                <w:sz w:val="24"/>
                <w:szCs w:val="24"/>
                <w:u w:val="thick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71B6D" w:rsidRDefault="00371B6D" w:rsidP="006C19D5">
            <w:pPr>
              <w:rPr>
                <w:rFonts w:ascii="Sylfaen" w:hAnsi="Sylfaen"/>
                <w:sz w:val="24"/>
                <w:szCs w:val="24"/>
                <w:u w:val="thick"/>
              </w:rPr>
            </w:pPr>
          </w:p>
        </w:tc>
      </w:tr>
    </w:tbl>
    <w:p w:rsidR="00977EC4" w:rsidRDefault="00977EC4" w:rsidP="00977EC4"/>
    <w:p w:rsidR="00977EC4" w:rsidRDefault="00977EC4" w:rsidP="00977EC4"/>
    <w:p w:rsidR="00257E0F" w:rsidRPr="00257E0F" w:rsidRDefault="00257E0F">
      <w:pPr>
        <w:rPr>
          <w:rFonts w:ascii="Sylfaen" w:hAnsi="Sylfaen"/>
          <w:b/>
          <w:i/>
          <w:sz w:val="24"/>
          <w:szCs w:val="24"/>
          <w:u w:val="single"/>
        </w:rPr>
      </w:pPr>
    </w:p>
    <w:sectPr w:rsidR="00257E0F" w:rsidRPr="00257E0F" w:rsidSect="00F3440F"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0202"/>
    <w:rsid w:val="00010552"/>
    <w:rsid w:val="00024FD3"/>
    <w:rsid w:val="00053A4F"/>
    <w:rsid w:val="000650DA"/>
    <w:rsid w:val="0007778B"/>
    <w:rsid w:val="000D1757"/>
    <w:rsid w:val="00130A19"/>
    <w:rsid w:val="00147CE7"/>
    <w:rsid w:val="001A30B3"/>
    <w:rsid w:val="001B47AB"/>
    <w:rsid w:val="0023279A"/>
    <w:rsid w:val="00252579"/>
    <w:rsid w:val="00257E0F"/>
    <w:rsid w:val="00260202"/>
    <w:rsid w:val="0027645E"/>
    <w:rsid w:val="002B0304"/>
    <w:rsid w:val="002B1054"/>
    <w:rsid w:val="002B3F31"/>
    <w:rsid w:val="002B473F"/>
    <w:rsid w:val="003130D6"/>
    <w:rsid w:val="00324687"/>
    <w:rsid w:val="003317F4"/>
    <w:rsid w:val="00352FFE"/>
    <w:rsid w:val="0036257E"/>
    <w:rsid w:val="00363227"/>
    <w:rsid w:val="00371B6D"/>
    <w:rsid w:val="003949A1"/>
    <w:rsid w:val="003A539E"/>
    <w:rsid w:val="003A6D05"/>
    <w:rsid w:val="003B4C00"/>
    <w:rsid w:val="00421DE1"/>
    <w:rsid w:val="004B6E9C"/>
    <w:rsid w:val="005231CC"/>
    <w:rsid w:val="00523FC0"/>
    <w:rsid w:val="00543D3A"/>
    <w:rsid w:val="00546C4E"/>
    <w:rsid w:val="00563907"/>
    <w:rsid w:val="00592860"/>
    <w:rsid w:val="005A0649"/>
    <w:rsid w:val="005A0C89"/>
    <w:rsid w:val="005A1FAD"/>
    <w:rsid w:val="005C0D0C"/>
    <w:rsid w:val="005F2868"/>
    <w:rsid w:val="006205F4"/>
    <w:rsid w:val="00660BF8"/>
    <w:rsid w:val="00684C0F"/>
    <w:rsid w:val="006C19D5"/>
    <w:rsid w:val="006D5B3F"/>
    <w:rsid w:val="007326F4"/>
    <w:rsid w:val="007569D1"/>
    <w:rsid w:val="007B7C0F"/>
    <w:rsid w:val="007D42DE"/>
    <w:rsid w:val="00803788"/>
    <w:rsid w:val="008150B6"/>
    <w:rsid w:val="0087113F"/>
    <w:rsid w:val="00880D33"/>
    <w:rsid w:val="008C6C05"/>
    <w:rsid w:val="008D0FD1"/>
    <w:rsid w:val="008E5C19"/>
    <w:rsid w:val="008E64CA"/>
    <w:rsid w:val="008E7029"/>
    <w:rsid w:val="009226C5"/>
    <w:rsid w:val="009742C6"/>
    <w:rsid w:val="00974AC3"/>
    <w:rsid w:val="00977EC4"/>
    <w:rsid w:val="00981F0A"/>
    <w:rsid w:val="00993CCC"/>
    <w:rsid w:val="00A05768"/>
    <w:rsid w:val="00A54B5B"/>
    <w:rsid w:val="00A74BDA"/>
    <w:rsid w:val="00AB30A4"/>
    <w:rsid w:val="00AC363C"/>
    <w:rsid w:val="00AF7842"/>
    <w:rsid w:val="00B378C0"/>
    <w:rsid w:val="00B63D7A"/>
    <w:rsid w:val="00B92525"/>
    <w:rsid w:val="00C03588"/>
    <w:rsid w:val="00C16830"/>
    <w:rsid w:val="00C546D2"/>
    <w:rsid w:val="00C56949"/>
    <w:rsid w:val="00C96BCF"/>
    <w:rsid w:val="00CC29F4"/>
    <w:rsid w:val="00CF074F"/>
    <w:rsid w:val="00CF1D0A"/>
    <w:rsid w:val="00D04034"/>
    <w:rsid w:val="00D46939"/>
    <w:rsid w:val="00D93FBD"/>
    <w:rsid w:val="00DD5588"/>
    <w:rsid w:val="00EC0242"/>
    <w:rsid w:val="00F227B5"/>
    <w:rsid w:val="00F3440F"/>
    <w:rsid w:val="00F46EAF"/>
    <w:rsid w:val="00F6637B"/>
    <w:rsid w:val="00FB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E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E11A-A416-43B0-817D-8E4F009B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INT</dc:creator>
  <cp:lastModifiedBy>HP</cp:lastModifiedBy>
  <cp:revision>43</cp:revision>
  <cp:lastPrinted>2021-01-25T09:23:00Z</cp:lastPrinted>
  <dcterms:created xsi:type="dcterms:W3CDTF">2017-12-11T09:37:00Z</dcterms:created>
  <dcterms:modified xsi:type="dcterms:W3CDTF">2021-01-25T09:24:00Z</dcterms:modified>
</cp:coreProperties>
</file>